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Default="00745544" w:rsidP="0096675F">
      <w:pPr>
        <w:spacing w:line="480" w:lineRule="auto"/>
        <w:ind w:left="284"/>
        <w:jc w:val="both"/>
        <w:rPr>
          <w:szCs w:val="24"/>
        </w:rPr>
      </w:pPr>
      <w:r w:rsidRPr="005A6D99">
        <w:rPr>
          <w:rFonts w:ascii="Times New Roman" w:hAnsi="Times New Roman" w:cs="Times New Roman"/>
          <w:sz w:val="24"/>
        </w:rPr>
        <w:t>Los objetivos de investigación son metas que se traza el investigador en relación con los aspectos que desea indagar y conocer.</w:t>
      </w:r>
      <w:r w:rsidR="005A6D99" w:rsidRPr="005A6D99">
        <w:rPr>
          <w:rFonts w:ascii="Times New Roman" w:hAnsi="Times New Roman" w:cs="Times New Roman"/>
          <w:sz w:val="24"/>
        </w:rPr>
        <w:t xml:space="preserve"> Estos expresan un resultado o </w:t>
      </w:r>
      <w:r w:rsidRPr="005A6D99">
        <w:rPr>
          <w:rFonts w:ascii="Times New Roman" w:hAnsi="Times New Roman" w:cs="Times New Roman"/>
          <w:sz w:val="24"/>
        </w:rPr>
        <w:t>producto de la labor investigativa.</w:t>
      </w:r>
      <w:r w:rsidR="0096675F">
        <w:rPr>
          <w:rFonts w:ascii="Times New Roman" w:hAnsi="Times New Roman" w:cs="Times New Roman"/>
          <w:sz w:val="24"/>
        </w:rPr>
        <w:t xml:space="preserve"> Y existen dos tipos de objetivos: </w:t>
      </w:r>
      <w:r w:rsidR="0096675F" w:rsidRPr="004F6ABF">
        <w:rPr>
          <w:rFonts w:ascii="Times New Roman" w:hAnsi="Times New Roman" w:cs="Times New Roman"/>
          <w:sz w:val="24"/>
          <w:highlight w:val="yellow"/>
        </w:rPr>
        <w:t>general y específicos</w:t>
      </w:r>
      <w:r w:rsidR="0096675F">
        <w:rPr>
          <w:rFonts w:ascii="Times New Roman" w:hAnsi="Times New Roman" w:cs="Times New Roman"/>
          <w:sz w:val="24"/>
        </w:rPr>
        <w:t xml:space="preserve">. </w:t>
      </w:r>
      <w:sdt>
        <w:sdtPr>
          <w:rPr>
            <w:szCs w:val="24"/>
          </w:rPr>
          <w:id w:val="-1572495482"/>
          <w:citation/>
        </w:sdtPr>
        <w:sdtEndPr/>
        <w:sdtContent>
          <w:r w:rsidR="005A6D99" w:rsidRPr="008100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6D99">
            <w:rPr>
              <w:rFonts w:ascii="Times New Roman" w:hAnsi="Times New Roman" w:cs="Times New Roman"/>
              <w:sz w:val="24"/>
              <w:szCs w:val="24"/>
            </w:rPr>
            <w:instrText xml:space="preserve">CITATION Ari99 \p 11 \l 2058 </w:instrText>
          </w:r>
          <w:r w:rsidR="005A6D99" w:rsidRPr="008100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6D99" w:rsidRPr="005A6D99">
            <w:rPr>
              <w:rFonts w:ascii="Times New Roman" w:hAnsi="Times New Roman" w:cs="Times New Roman"/>
              <w:noProof/>
              <w:sz w:val="24"/>
              <w:szCs w:val="24"/>
            </w:rPr>
            <w:t>(Arias, 1999, pág. 11)</w:t>
          </w:r>
          <w:r w:rsidR="005A6D99" w:rsidRPr="008100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43C1E" w:rsidRDefault="00F43C1E" w:rsidP="0096675F">
      <w:pPr>
        <w:spacing w:line="480" w:lineRule="auto"/>
        <w:ind w:left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  <w:bookmarkStart w:id="0" w:name="_GoBack"/>
      <w:bookmarkEnd w:id="0"/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p w:rsidR="00F43C1E" w:rsidRDefault="00F43C1E" w:rsidP="00F43C1E">
      <w:pPr>
        <w:spacing w:line="480" w:lineRule="auto"/>
        <w:ind w:firstLine="284"/>
        <w:jc w:val="both"/>
        <w:rPr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2859552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F43C1E" w:rsidRPr="00F43C1E" w:rsidRDefault="00F43C1E" w:rsidP="00F43C1E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43C1E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F43C1E" w:rsidRPr="00F43C1E" w:rsidRDefault="00F43C1E" w:rsidP="00F43C1E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43C1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43C1E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F43C1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43C1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F43C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F43C1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F43C1E" w:rsidRDefault="00F43C1E" w:rsidP="00F43C1E">
              <w:pPr>
                <w:spacing w:line="480" w:lineRule="auto"/>
              </w:pPr>
              <w:r w:rsidRPr="00F43C1E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43C1E" w:rsidRPr="005A6D99" w:rsidRDefault="00F43C1E" w:rsidP="00F43C1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F43C1E" w:rsidRPr="005A6D99" w:rsidSect="005A6D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5B"/>
    <w:rsid w:val="003819C7"/>
    <w:rsid w:val="004F6ABF"/>
    <w:rsid w:val="005A6D99"/>
    <w:rsid w:val="00745544"/>
    <w:rsid w:val="007B715B"/>
    <w:rsid w:val="0096675F"/>
    <w:rsid w:val="00EE7917"/>
    <w:rsid w:val="00F4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E8D1"/>
  <w15:chartTrackingRefBased/>
  <w15:docId w15:val="{F698BD97-2B5F-4340-A4C0-51B3DDDF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3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3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4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0E1A09A-41E9-40BA-8D41-2D086432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</Words>
  <Characters>384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Amauri González Ruiz</cp:lastModifiedBy>
  <cp:revision>6</cp:revision>
  <dcterms:created xsi:type="dcterms:W3CDTF">2017-02-28T23:19:00Z</dcterms:created>
  <dcterms:modified xsi:type="dcterms:W3CDTF">2017-03-05T14:42:00Z</dcterms:modified>
</cp:coreProperties>
</file>